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366495">
        <w:rPr>
          <w:rFonts w:ascii="Times New Roman" w:hAnsi="Times New Roman" w:cs="Times New Roman"/>
          <w:sz w:val="28"/>
          <w:szCs w:val="28"/>
        </w:rPr>
        <w:t>депутата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5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F9550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Pr="00F9550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их супругов (супруг) и несовершеннолетних детей за отчетный период 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4B1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B1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D7556B" w:rsidTr="001A4C40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1A4C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D7556B" w:rsidTr="001A4C40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1A4C4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1A4C4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1A4C4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1A4C4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1A4C40">
            <w:pPr>
              <w:rPr>
                <w:sz w:val="16"/>
                <w:szCs w:val="16"/>
              </w:rPr>
            </w:pPr>
          </w:p>
        </w:tc>
      </w:tr>
      <w:tr w:rsidR="00366495" w:rsidTr="001A4C40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495" w:rsidRDefault="00366495" w:rsidP="003664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495" w:rsidRDefault="00366495" w:rsidP="003664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тмул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я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мус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Default="00366495" w:rsidP="003664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сельского поселения</w:t>
            </w:r>
            <w:r w:rsidR="001A4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66495" w:rsidRPr="00D50604" w:rsidRDefault="001A4C40" w:rsidP="003664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окр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495" w:rsidRPr="00366495" w:rsidRDefault="00366495" w:rsidP="003664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495">
              <w:rPr>
                <w:rFonts w:ascii="Times New Roman" w:hAnsi="Times New Roman" w:cs="Times New Roman"/>
                <w:sz w:val="16"/>
                <w:szCs w:val="16"/>
              </w:rPr>
              <w:t>563142,2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95" w:rsidRDefault="00366495" w:rsidP="0036649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366495" w:rsidRDefault="00366495" w:rsidP="003664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95" w:rsidRPr="00B1627F" w:rsidRDefault="00366495" w:rsidP="003664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95" w:rsidRPr="00B1627F" w:rsidRDefault="00366495" w:rsidP="003664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495" w:rsidRPr="00740C1A" w:rsidRDefault="00740C1A" w:rsidP="003664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</w:p>
        </w:tc>
      </w:tr>
      <w:tr w:rsidR="00740C1A" w:rsidTr="001A4C40">
        <w:trPr>
          <w:trHeight w:val="48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1A" w:rsidRPr="00D50604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3664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1A" w:rsidRPr="00D50604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C1A" w:rsidTr="001A4C40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173C" w:rsidTr="00740C1A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0C1A">
              <w:rPr>
                <w:rFonts w:ascii="Times New Roman" w:hAnsi="Times New Roman" w:cs="Times New Roman"/>
                <w:sz w:val="16"/>
                <w:szCs w:val="16"/>
              </w:rPr>
              <w:t>435221,5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8F173C" w:rsidRPr="00D50604" w:rsidRDefault="008F173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 1/10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73C" w:rsidRPr="00740C1A" w:rsidRDefault="002F171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="00740C1A">
              <w:rPr>
                <w:rFonts w:ascii="Times New Roman" w:hAnsi="Times New Roman" w:cs="Times New Roman"/>
                <w:sz w:val="16"/>
                <w:szCs w:val="16"/>
              </w:rPr>
              <w:t>Т-40М</w:t>
            </w:r>
          </w:p>
        </w:tc>
      </w:tr>
      <w:tr w:rsidR="008F173C" w:rsidTr="00740C1A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4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73C" w:rsidTr="00740C1A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C1A" w:rsidTr="00740C1A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1A" w:rsidRPr="00D50604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1A" w:rsidRPr="00D50604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40C1A" w:rsidTr="00740C1A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740C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556B" w:rsidRDefault="00D7556B" w:rsidP="00D7556B"/>
    <w:p w:rsidR="00D7556B" w:rsidRDefault="00D7556B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Pr="00740C1A" w:rsidRDefault="005335F5"/>
    <w:p w:rsidR="005335F5" w:rsidRPr="00740C1A" w:rsidRDefault="005335F5"/>
    <w:p w:rsidR="005335F5" w:rsidRPr="00740C1A" w:rsidRDefault="005335F5"/>
    <w:p w:rsidR="005335F5" w:rsidRPr="00740C1A" w:rsidRDefault="005335F5"/>
    <w:p w:rsidR="005335F5" w:rsidRPr="00740C1A" w:rsidRDefault="005335F5"/>
    <w:p w:rsidR="00740C1A" w:rsidRDefault="00740C1A" w:rsidP="0074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40C1A" w:rsidRDefault="00740C1A" w:rsidP="0074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</w:t>
      </w:r>
      <w:r w:rsidRPr="00F955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F9550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Pr="00F9550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их супругов (супруг) и несовершеннолетних детей за отчетный период </w:t>
      </w:r>
    </w:p>
    <w:p w:rsidR="00740C1A" w:rsidRDefault="00740C1A" w:rsidP="0074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740C1A" w:rsidRDefault="00740C1A" w:rsidP="00740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740C1A" w:rsidTr="001A4C40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1A" w:rsidRDefault="00740C1A" w:rsidP="001A4C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9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0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740C1A" w:rsidTr="001A4C40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1A" w:rsidRDefault="00740C1A" w:rsidP="001A4C4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1A" w:rsidRDefault="00740C1A" w:rsidP="001A4C4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1A" w:rsidRDefault="00740C1A" w:rsidP="001A4C4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1A" w:rsidRDefault="00740C1A" w:rsidP="001A4C4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1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2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1A" w:rsidRDefault="00740C1A" w:rsidP="001A4C40">
            <w:pPr>
              <w:rPr>
                <w:sz w:val="16"/>
                <w:szCs w:val="16"/>
              </w:rPr>
            </w:pPr>
          </w:p>
        </w:tc>
      </w:tr>
      <w:tr w:rsidR="0054594F" w:rsidTr="001A4C40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фурья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н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ндус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сельского поселения</w:t>
            </w:r>
            <w:r w:rsidR="001A4C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4594F" w:rsidRPr="00D50604" w:rsidRDefault="001A4C40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окр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94F" w:rsidRPr="00366495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871,5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¼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4F" w:rsidRPr="00D50604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  <w:p w:rsidR="0054594F" w:rsidRPr="00740C1A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1213</w:t>
            </w:r>
          </w:p>
        </w:tc>
      </w:tr>
      <w:tr w:rsidR="0054594F" w:rsidTr="001A4C40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собственность, доля в праве ¼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P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C1A" w:rsidTr="001A4C40">
        <w:trPr>
          <w:trHeight w:val="48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54594F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C1A" w:rsidTr="001A4C40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Default="0054594F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C1A" w:rsidTr="001A4C40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C1A" w:rsidRPr="0054594F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54594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C1A" w:rsidRP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12847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740C1A" w:rsidRPr="00D50604" w:rsidRDefault="00740C1A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54594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в</w:t>
            </w:r>
            <w:proofErr w:type="gramEnd"/>
            <w:r w:rsidR="0054594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праве ¼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Pr="0054594F" w:rsidRDefault="0054594F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149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C1A" w:rsidRPr="00740C1A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4594F" w:rsidTr="001A4C40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Pr="00D50604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собственность, доля в праве ¼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4F" w:rsidRDefault="0054594F" w:rsidP="005459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C1A" w:rsidTr="001A4C40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740C1A" w:rsidRPr="0054594F" w:rsidRDefault="0054594F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в полҗ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Pr="0054594F" w:rsidRDefault="0054594F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298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C1A" w:rsidTr="001A4C40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740C1A" w:rsidRPr="0054594F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в поль</w:t>
            </w:r>
            <w:r w:rsidR="0054594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Pr="00740C1A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1A" w:rsidRPr="00D50604" w:rsidRDefault="00740C1A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554" w:rsidTr="001A4C40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/летний ребенок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праве ¼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54594F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14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C1554" w:rsidTr="00CC1554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собственность, доля в праве 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554" w:rsidTr="00CC1554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C1554" w:rsidRPr="0054594F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54594F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29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554" w:rsidTr="001A4C40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CC1554" w:rsidRPr="0054594F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в </w:t>
            </w:r>
            <w:r w:rsidRPr="00CC15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740C1A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554" w:rsidRPr="00D50604" w:rsidTr="00CC1554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/летний ребенок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в пользовани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15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C1554" w:rsidRPr="00D50604" w:rsidTr="00CC1554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15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554" w:rsidRPr="00D50604" w:rsidTr="00CC1554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C1554" w:rsidRP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1554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15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554" w:rsidRPr="00D50604" w:rsidTr="00CC1554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CC1554" w:rsidRP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1554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740C1A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4" w:rsidRPr="00D5060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C1A" w:rsidRDefault="00740C1A" w:rsidP="00740C1A">
      <w:pPr>
        <w:rPr>
          <w:lang w:val="en-US"/>
        </w:rPr>
      </w:pPr>
    </w:p>
    <w:p w:rsidR="00CC1554" w:rsidRDefault="00CC1554" w:rsidP="00740C1A">
      <w:pPr>
        <w:rPr>
          <w:lang w:val="en-US"/>
        </w:rPr>
      </w:pPr>
    </w:p>
    <w:p w:rsidR="00CC1554" w:rsidRDefault="00CC1554" w:rsidP="00CC1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C1554" w:rsidRDefault="00CC1554" w:rsidP="00CC1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</w:t>
      </w:r>
      <w:r w:rsidRPr="00F955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F9550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Pr="00F9550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их супругов (супруг) и несовершеннолетних детей за отчетный период </w:t>
      </w:r>
    </w:p>
    <w:p w:rsidR="00CC1554" w:rsidRDefault="00CC1554" w:rsidP="00CC1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CC1554" w:rsidRDefault="00CC1554" w:rsidP="00CC1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36"/>
        <w:gridCol w:w="1225"/>
        <w:gridCol w:w="1020"/>
        <w:gridCol w:w="1530"/>
        <w:gridCol w:w="1122"/>
        <w:gridCol w:w="1530"/>
        <w:gridCol w:w="1632"/>
      </w:tblGrid>
      <w:tr w:rsidR="00CC1554" w:rsidTr="001A4C40">
        <w:trPr>
          <w:trHeight w:val="11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4" w:rsidRDefault="00CC1554" w:rsidP="001A4C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13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4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CC1554" w:rsidTr="001A4C40">
        <w:trPr>
          <w:trHeight w:val="48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4" w:rsidRDefault="00CC1554" w:rsidP="001A4C40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4" w:rsidRDefault="00CC1554" w:rsidP="001A4C40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4" w:rsidRDefault="00CC1554" w:rsidP="001A4C4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4" w:rsidRDefault="00CC1554" w:rsidP="001A4C4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5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4" w:rsidRDefault="00CC1554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4" w:rsidRDefault="00CC1554" w:rsidP="001A4C40">
            <w:pPr>
              <w:rPr>
                <w:sz w:val="16"/>
                <w:szCs w:val="16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ип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л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нис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сельского поселения</w:t>
            </w:r>
            <w:r w:rsidR="001A4C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окр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797" w:rsidRPr="00366495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82,4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7" w:rsidRPr="00D50604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797" w:rsidRPr="00CC1554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C15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общая долевая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54594F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CD7797" w:rsidRDefault="00CD7797" w:rsidP="00CD77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B1627F" w:rsidRDefault="00CD7797" w:rsidP="00CD7797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B1627F" w:rsidRDefault="00CD7797" w:rsidP="00CD7797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4C40" w:rsidTr="001A4C40">
        <w:trPr>
          <w:trHeight w:val="48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Pr="0054594F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Pr="00CD7797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CD7797">
              <w:rPr>
                <w:rFonts w:ascii="Times New Roman" w:hAnsi="Times New Roman" w:cs="Times New Roman"/>
                <w:sz w:val="16"/>
                <w:szCs w:val="16"/>
              </w:rPr>
              <w:t>221231,4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C40" w:rsidRDefault="001A4C40" w:rsidP="001A4C4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A4C40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1A4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  <w:p w:rsidR="001A4C40" w:rsidRDefault="001A4C40" w:rsidP="001A4C4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4C40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1A4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71099</w:t>
            </w:r>
          </w:p>
          <w:p w:rsidR="001A4C40" w:rsidRPr="001A4C40" w:rsidRDefault="002F171C" w:rsidP="001A4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="001A4C40" w:rsidRPr="001A4C40"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</w:tc>
      </w:tr>
      <w:tr w:rsidR="001A4C40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общая долевая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C40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C40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C40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C40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1A4C40" w:rsidRDefault="001A4C40" w:rsidP="00CD77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B1627F" w:rsidRDefault="001A4C40" w:rsidP="00CD7797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B1627F" w:rsidRDefault="001A4C40" w:rsidP="00CD7797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/летний ребенок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пользовани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797" w:rsidTr="001A4C40">
        <w:trPr>
          <w:trHeight w:val="48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797" w:rsidRPr="00D50604" w:rsidTr="001A4C40">
        <w:trPr>
          <w:trHeight w:val="48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/летний ребенок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пользовани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7797" w:rsidRPr="00D50604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797" w:rsidRPr="00D50604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797" w:rsidRPr="00D50604" w:rsidTr="001A4C40">
        <w:trPr>
          <w:trHeight w:val="4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CD7797" w:rsidRPr="00D50604" w:rsidRDefault="00CD7797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C40" w:rsidRPr="00D50604" w:rsidTr="001A4C40">
        <w:trPr>
          <w:trHeight w:val="48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CD7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6EF5" w:rsidRDefault="000C6EF5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CC1554"/>
    <w:p w:rsidR="001A4C40" w:rsidRDefault="001A4C40" w:rsidP="001A4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A4C40" w:rsidRDefault="001A4C40" w:rsidP="001A4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</w:t>
      </w:r>
      <w:r w:rsidRPr="00F955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F9550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Pr="00F9550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их супругов (супруг) и несовершеннолетних детей за отчетный период </w:t>
      </w:r>
    </w:p>
    <w:p w:rsidR="001A4C40" w:rsidRDefault="001A4C40" w:rsidP="001A4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1A4C40" w:rsidRDefault="001A4C40" w:rsidP="001A4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1A4C40" w:rsidTr="001A4C40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40" w:rsidRDefault="001A4C40" w:rsidP="001A4C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17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8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1A4C40" w:rsidTr="001A4C40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40" w:rsidRDefault="001A4C40" w:rsidP="001A4C4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40" w:rsidRDefault="001A4C40" w:rsidP="001A4C4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40" w:rsidRDefault="001A4C40" w:rsidP="001A4C4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40" w:rsidRDefault="001A4C40" w:rsidP="001A4C4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9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0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C40" w:rsidRDefault="001A4C40" w:rsidP="001A4C40">
            <w:pPr>
              <w:rPr>
                <w:sz w:val="16"/>
                <w:szCs w:val="16"/>
              </w:rPr>
            </w:pPr>
          </w:p>
        </w:tc>
      </w:tr>
      <w:tr w:rsidR="001A4C40" w:rsidTr="001A4C40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йхул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нсыл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нехан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сельского поселения, </w:t>
            </w:r>
          </w:p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окр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C40">
              <w:rPr>
                <w:rFonts w:ascii="Times New Roman" w:hAnsi="Times New Roman" w:cs="Times New Roman"/>
                <w:sz w:val="16"/>
                <w:szCs w:val="16"/>
              </w:rPr>
              <w:t>157143,0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Default="001A4C40" w:rsidP="001A4C4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1A4C40" w:rsidRDefault="001A4C40" w:rsidP="001A4C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B1627F" w:rsidRDefault="001A4C40" w:rsidP="001A4C4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B1627F" w:rsidRDefault="001A4C40" w:rsidP="001A4C4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40" w:rsidRPr="008636A8" w:rsidRDefault="008636A8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1A4C40" w:rsidTr="001A4C40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40" w:rsidRPr="0054594F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C40" w:rsidTr="001A4C40">
        <w:trPr>
          <w:trHeight w:val="48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4C40" w:rsidTr="001A4C40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C40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40" w:rsidRPr="00D50604" w:rsidRDefault="001A4C40" w:rsidP="001A4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636A8" w:rsidTr="001A4C40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Pr="00D50604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Pr="0054594F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Pr="00D50604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P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8636A8">
              <w:rPr>
                <w:rFonts w:ascii="Times New Roman" w:hAnsi="Times New Roman" w:cs="Times New Roman"/>
                <w:sz w:val="16"/>
                <w:szCs w:val="16"/>
              </w:rPr>
              <w:t>131416,5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Pr="00D50604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6A8" w:rsidRPr="00740C1A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</w:tr>
      <w:tr w:rsidR="008636A8" w:rsidTr="001A4C40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A8" w:rsidRPr="00D50604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6A8" w:rsidTr="001A4C40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6A8" w:rsidRPr="00D50604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Pr="001A4C40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C40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Pr="00D50604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6A8" w:rsidRPr="00D50604" w:rsidRDefault="008636A8" w:rsidP="008636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1A4C40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/летний ребенок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7D" w:rsidRPr="00D50604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7D" w:rsidRPr="008636A8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36A8">
              <w:rPr>
                <w:rFonts w:ascii="Times New Roman" w:hAnsi="Times New Roman" w:cs="Times New Roman"/>
                <w:sz w:val="16"/>
                <w:szCs w:val="16"/>
              </w:rPr>
              <w:t>1219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r w:rsidRPr="000073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7D" w:rsidRPr="00D50604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AD3D7D" w:rsidTr="001A4C40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Pr="00D50604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r w:rsidRPr="000073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Pr="00D50604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8636A8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D50604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1A4C40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C40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D3D7D">
            <w:r w:rsidRPr="000073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D50604" w:rsidRDefault="00AD3D7D" w:rsidP="00AD3D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1A4C40" w:rsidRDefault="001A4C40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8636A8" w:rsidTr="00B32098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21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2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8636A8" w:rsidTr="00B32098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3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4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636A8" w:rsidTr="00B32098">
        <w:trPr>
          <w:trHeight w:val="4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бдулха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округ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P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36A8">
              <w:rPr>
                <w:rFonts w:ascii="Times New Roman" w:hAnsi="Times New Roman" w:cs="Times New Roman"/>
                <w:sz w:val="16"/>
                <w:szCs w:val="16"/>
              </w:rPr>
              <w:t>314295,2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Pr="008636A8" w:rsidRDefault="008636A8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 w:rsidR="002F171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а</w:t>
            </w:r>
          </w:p>
        </w:tc>
      </w:tr>
      <w:tr w:rsidR="008636A8" w:rsidTr="00B32098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6A8" w:rsidTr="00B32098">
        <w:trPr>
          <w:trHeight w:val="48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8636A8" w:rsidRDefault="008636A8" w:rsidP="00B320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Pr="00B1627F" w:rsidRDefault="008636A8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Pr="00B1627F" w:rsidRDefault="008636A8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71C" w:rsidTr="00D31084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/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171C" w:rsidRPr="008636A8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36A8">
              <w:rPr>
                <w:rFonts w:ascii="Times New Roman" w:hAnsi="Times New Roman" w:cs="Times New Roman"/>
                <w:sz w:val="16"/>
                <w:szCs w:val="16"/>
              </w:rPr>
              <w:t>96274,9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2F171C" w:rsidRDefault="002F171C" w:rsidP="00B320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Pr="00B1627F" w:rsidRDefault="002F171C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Pr="00B1627F" w:rsidRDefault="002F171C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F171C" w:rsidTr="00BA1A39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1C" w:rsidRDefault="002F171C" w:rsidP="00B32098"/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Pr="008636A8" w:rsidRDefault="002F171C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Pr="00B1627F" w:rsidRDefault="002F171C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1C" w:rsidRPr="00D51F37" w:rsidRDefault="002F171C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71C" w:rsidTr="00BA1A39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B32098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Pr="008636A8" w:rsidRDefault="002F171C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Pr="00D51F37" w:rsidRDefault="002F171C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8636A8" w:rsidTr="00B32098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2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8636A8" w:rsidTr="00B32098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D3D7D" w:rsidTr="00B32098">
        <w:trPr>
          <w:trHeight w:val="4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ж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л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округ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Pr="004B1AF3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1AF3">
              <w:rPr>
                <w:rFonts w:ascii="Times New Roman" w:hAnsi="Times New Roman" w:cs="Times New Roman"/>
                <w:sz w:val="16"/>
                <w:szCs w:val="16"/>
              </w:rPr>
              <w:t>715030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Pr="00EE000C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 NIVA 212300-55</w:t>
            </w:r>
          </w:p>
        </w:tc>
      </w:tr>
      <w:tr w:rsidR="00AD3D7D" w:rsidTr="00CE0F65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B32098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AD3D7D" w:rsidRDefault="00AD3D7D" w:rsidP="00B320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760D00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/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Pr="004B1AF3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1AF3">
              <w:rPr>
                <w:rFonts w:ascii="Times New Roman" w:hAnsi="Times New Roman" w:cs="Times New Roman"/>
                <w:sz w:val="16"/>
                <w:szCs w:val="16"/>
              </w:rPr>
              <w:t>185497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AD3D7D" w:rsidRDefault="00AD3D7D" w:rsidP="00B320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AD3D7D" w:rsidTr="008C4320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B32098"/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EE000C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Pr="00D51F37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8C4320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D51F37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8636A8" w:rsidTr="00B32098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29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0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8636A8" w:rsidTr="00B32098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1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2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A8" w:rsidRDefault="008636A8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636A8" w:rsidTr="00B32098">
        <w:trPr>
          <w:trHeight w:val="4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фия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ьми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фин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сельского поселения, </w:t>
            </w:r>
          </w:p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P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279626,8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F5647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6A8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4</w:t>
            </w:r>
          </w:p>
          <w:p w:rsidR="00F56479" w:rsidRPr="008636A8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ИЖ 6.114.01</w:t>
            </w:r>
          </w:p>
        </w:tc>
      </w:tr>
      <w:tr w:rsidR="008636A8" w:rsidTr="00B32098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8" w:rsidRDefault="008636A8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AB670B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/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Pr="00F56479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158897,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AD3D7D" w:rsidRDefault="00AD3D7D" w:rsidP="00B320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AD3D7D" w:rsidTr="000610E0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B32098"/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8636A8" w:rsidRDefault="00AD3D7D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Pr="00D51F37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0610E0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8636A8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D51F37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6A8" w:rsidRDefault="008636A8" w:rsidP="008636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6A8" w:rsidRDefault="008636A8" w:rsidP="00863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8636A8" w:rsidRDefault="008636A8" w:rsidP="001A4C40">
      <w:pPr>
        <w:rPr>
          <w:lang w:val="en-US"/>
        </w:rPr>
      </w:pPr>
    </w:p>
    <w:p w:rsidR="001A4C40" w:rsidRDefault="001A4C40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F56479" w:rsidRDefault="00F56479" w:rsidP="00F56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56479" w:rsidRDefault="00F56479" w:rsidP="00F56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F56479" w:rsidRDefault="00F56479" w:rsidP="00F56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F56479" w:rsidRDefault="00F56479" w:rsidP="00F56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6479" w:rsidRDefault="00F56479" w:rsidP="00F56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F56479" w:rsidTr="00B32098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79" w:rsidRDefault="00F56479" w:rsidP="00B320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33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4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F56479" w:rsidTr="00B32098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79" w:rsidRDefault="00F56479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79" w:rsidRDefault="00F56479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79" w:rsidRDefault="00F56479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79" w:rsidRDefault="00F56479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5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6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79" w:rsidRDefault="00F56479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56479" w:rsidTr="00B32098">
        <w:trPr>
          <w:trHeight w:val="4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79" w:rsidRDefault="00AB255E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кирья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F56479">
              <w:rPr>
                <w:rFonts w:ascii="Times New Roman" w:hAnsi="Times New Roman" w:cs="Times New Roman"/>
                <w:sz w:val="16"/>
                <w:szCs w:val="16"/>
              </w:rPr>
              <w:t xml:space="preserve">фина </w:t>
            </w:r>
            <w:proofErr w:type="spellStart"/>
            <w:r w:rsidR="00F56479">
              <w:rPr>
                <w:rFonts w:ascii="Times New Roman" w:hAnsi="Times New Roman" w:cs="Times New Roman"/>
                <w:sz w:val="16"/>
                <w:szCs w:val="16"/>
              </w:rPr>
              <w:t>Халимьяновна</w:t>
            </w:r>
            <w:proofErr w:type="spellEnd"/>
            <w:r w:rsidR="00F56479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сельского поселения, </w:t>
            </w:r>
          </w:p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79" w:rsidRP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388523,9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F564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F56479" w:rsidRDefault="00F56479" w:rsidP="00F564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Pr="00B1627F" w:rsidRDefault="00F56479" w:rsidP="00F56479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564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</w:t>
            </w:r>
            <w:proofErr w:type="spellEnd"/>
            <w:r w:rsidRPr="00F564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64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  <w:proofErr w:type="spellEnd"/>
          </w:p>
          <w:p w:rsidR="00F56479" w:rsidRP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-40М</w:t>
            </w:r>
          </w:p>
        </w:tc>
      </w:tr>
      <w:tr w:rsidR="00F56479" w:rsidTr="00E44F49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P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вартире, о</w:t>
            </w: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79" w:rsidRDefault="00F56479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479" w:rsidTr="00571007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Pr="008636A8" w:rsidRDefault="00F56479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Pr="00B1627F" w:rsidRDefault="00F56479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479" w:rsidTr="00B938F3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Pr="008636A8" w:rsidRDefault="00F56479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479" w:rsidTr="000A23E0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Pr="008636A8" w:rsidRDefault="00F56479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Pr="00B1627F" w:rsidRDefault="00F56479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479" w:rsidTr="00B32098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9" w:rsidRDefault="00F56479" w:rsidP="00F564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A94174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AB255E"/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Pr="00F56479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672162,3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AB255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Pr="008636A8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Pr="00B1627F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Pr="00AD3D7D" w:rsidRDefault="00AD3D7D" w:rsidP="00AD3D7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D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Accent</w:t>
            </w:r>
          </w:p>
          <w:p w:rsidR="00AD3D7D" w:rsidRDefault="00AD3D7D" w:rsidP="00AD3D7D">
            <w:pPr>
              <w:pStyle w:val="a4"/>
            </w:pPr>
            <w:proofErr w:type="spellStart"/>
            <w:r w:rsidRPr="00AD3D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</w:t>
            </w:r>
            <w:proofErr w:type="spellEnd"/>
            <w:r w:rsidRPr="00AD3D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8</w:t>
            </w:r>
          </w:p>
        </w:tc>
      </w:tr>
      <w:tr w:rsidR="00AD3D7D" w:rsidTr="00E22F8C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B255E"/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,  </w:t>
            </w: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8636A8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Pr="00D51F37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2514C5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B255E"/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8636A8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B1627F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Pr="00D51F37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A82B99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B255E"/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 </w:t>
            </w: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Pr="00D51F37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AB255E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F56479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вартире, о</w:t>
            </w:r>
            <w:r w:rsidRPr="00F56479">
              <w:rPr>
                <w:rFonts w:ascii="Times New Roman" w:hAnsi="Times New Roman" w:cs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D51F37" w:rsidRDefault="00AD3D7D" w:rsidP="00AB25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6479" w:rsidRDefault="00F56479" w:rsidP="00F564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6479" w:rsidRDefault="00F56479" w:rsidP="001A4C40">
      <w:pPr>
        <w:rPr>
          <w:lang w:val="en-US"/>
        </w:rPr>
      </w:pPr>
    </w:p>
    <w:p w:rsidR="00AB255E" w:rsidRDefault="00AB255E" w:rsidP="001A4C40">
      <w:pPr>
        <w:rPr>
          <w:lang w:val="en-US"/>
        </w:rPr>
      </w:pPr>
    </w:p>
    <w:p w:rsidR="00AB255E" w:rsidRDefault="00AB255E" w:rsidP="001A4C40">
      <w:pPr>
        <w:rPr>
          <w:lang w:val="en-US"/>
        </w:rPr>
      </w:pPr>
    </w:p>
    <w:p w:rsidR="00AB255E" w:rsidRDefault="00AB255E" w:rsidP="001A4C40">
      <w:pPr>
        <w:rPr>
          <w:lang w:val="en-US"/>
        </w:rPr>
      </w:pPr>
    </w:p>
    <w:p w:rsidR="00AB255E" w:rsidRDefault="00AB255E" w:rsidP="001A4C40">
      <w:pPr>
        <w:rPr>
          <w:lang w:val="en-US"/>
        </w:rPr>
      </w:pPr>
    </w:p>
    <w:p w:rsidR="00AB255E" w:rsidRDefault="00AB255E" w:rsidP="001A4C40">
      <w:pPr>
        <w:rPr>
          <w:lang w:val="en-US"/>
        </w:rPr>
      </w:pPr>
    </w:p>
    <w:p w:rsidR="00AB255E" w:rsidRDefault="00AB255E" w:rsidP="00AB2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B255E" w:rsidRDefault="00AB255E" w:rsidP="00AB2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</w:t>
      </w:r>
      <w:r w:rsidRPr="00F955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F9550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Pr="00F9550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их супругов (супруг) и несовершеннолетних детей за отчетный период </w:t>
      </w:r>
    </w:p>
    <w:p w:rsidR="00AB255E" w:rsidRDefault="00AB255E" w:rsidP="00AB2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AB255E" w:rsidRDefault="00AB255E" w:rsidP="00AB2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AB255E" w:rsidTr="00B32098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5E" w:rsidRDefault="00AB255E" w:rsidP="00B320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37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8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AB255E" w:rsidTr="00B32098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5E" w:rsidRDefault="00AB255E" w:rsidP="00B32098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5E" w:rsidRDefault="00AB255E" w:rsidP="00B3209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5E" w:rsidRDefault="00AB255E" w:rsidP="00B32098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5E" w:rsidRDefault="00AB255E" w:rsidP="00B320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9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40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5E" w:rsidRDefault="00AB255E" w:rsidP="00B32098">
            <w:pPr>
              <w:rPr>
                <w:sz w:val="16"/>
                <w:szCs w:val="16"/>
              </w:rPr>
            </w:pPr>
          </w:p>
        </w:tc>
      </w:tr>
      <w:tr w:rsidR="00AB255E" w:rsidTr="00B32098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ги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ф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сельского поселения, </w:t>
            </w:r>
          </w:p>
          <w:p w:rsidR="00AB255E" w:rsidRPr="00D50604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P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55E">
              <w:rPr>
                <w:rFonts w:ascii="Times New Roman" w:hAnsi="Times New Roman" w:cs="Times New Roman"/>
                <w:sz w:val="16"/>
                <w:szCs w:val="16"/>
              </w:rPr>
              <w:t>262717,3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AB255E" w:rsidRDefault="00AB255E" w:rsidP="00B320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Pr="00B1627F" w:rsidRDefault="00AB255E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Pr="00B1627F" w:rsidRDefault="00AB255E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B255E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AB2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2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and </w:t>
            </w:r>
            <w:proofErr w:type="spellStart"/>
            <w:r w:rsidRPr="00AB25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  <w:p w:rsidR="00AB255E" w:rsidRP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B255E">
              <w:rPr>
                <w:rFonts w:ascii="Times New Roman" w:hAnsi="Times New Roman" w:cs="Times New Roman"/>
                <w:sz w:val="16"/>
                <w:szCs w:val="16"/>
              </w:rPr>
              <w:t xml:space="preserve">рактор </w:t>
            </w:r>
            <w:proofErr w:type="spellStart"/>
            <w:r w:rsidRPr="00AB255E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AB255E">
              <w:rPr>
                <w:rFonts w:ascii="Times New Roman" w:hAnsi="Times New Roman" w:cs="Times New Roman"/>
                <w:sz w:val="16"/>
                <w:szCs w:val="16"/>
              </w:rPr>
              <w:t xml:space="preserve"> -82.1</w:t>
            </w:r>
          </w:p>
        </w:tc>
      </w:tr>
      <w:tr w:rsidR="00AB255E" w:rsidTr="00B32098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Pr="00D50604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Pr="0054594F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5E" w:rsidTr="00B32098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AB255E" w:rsidRPr="00D50604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Pr="00D50604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5E" w:rsidRPr="00D50604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B255E" w:rsidTr="00B32098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Pr="00D50604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Pr="00AB255E" w:rsidRDefault="00AB255E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с/х назнач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B255E">
              <w:rPr>
                <w:rFonts w:ascii="Times New Roman" w:hAnsi="Times New Roman" w:cs="Times New Roman"/>
                <w:sz w:val="16"/>
                <w:szCs w:val="16"/>
              </w:rPr>
              <w:t>бщая долевая собственность, доля в праве 2/10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Pr="00AB255E" w:rsidRDefault="00AB255E" w:rsidP="00AB255E">
            <w:pPr>
              <w:rPr>
                <w:sz w:val="16"/>
                <w:szCs w:val="16"/>
              </w:rPr>
            </w:pPr>
            <w:r w:rsidRPr="00AB255E">
              <w:rPr>
                <w:rFonts w:ascii="Times New Roman" w:hAnsi="Times New Roman" w:cs="Times New Roman"/>
                <w:sz w:val="16"/>
                <w:szCs w:val="16"/>
              </w:rPr>
              <w:t>50691499</w:t>
            </w:r>
          </w:p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P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55E" w:rsidTr="00B32098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Pr="00D50604" w:rsidRDefault="00AB255E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Pr="0054594F" w:rsidRDefault="00AB255E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Pr="00D50604" w:rsidRDefault="00AB255E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Pr="00AB255E" w:rsidRDefault="00AB255E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B255E">
              <w:rPr>
                <w:rFonts w:ascii="Times New Roman" w:hAnsi="Times New Roman" w:cs="Times New Roman"/>
                <w:sz w:val="16"/>
                <w:szCs w:val="16"/>
              </w:rPr>
              <w:t>288352,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Default="00AB255E" w:rsidP="00AB255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AB255E" w:rsidRDefault="00AB255E" w:rsidP="00AB25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Pr="00B1627F" w:rsidRDefault="00AB255E" w:rsidP="00AB255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5E" w:rsidRPr="00B1627F" w:rsidRDefault="00AB255E" w:rsidP="00AB255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55E" w:rsidRDefault="00AB255E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255E" w:rsidRPr="002F171C" w:rsidRDefault="002F171C" w:rsidP="00AB2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171C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r w:rsidRPr="002F17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</w:p>
        </w:tc>
      </w:tr>
      <w:tr w:rsidR="00AB255E" w:rsidTr="00B32098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Pr="00D50604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AB255E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5E" w:rsidRDefault="00AB255E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71C" w:rsidTr="00B32098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1C" w:rsidRPr="00D50604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Pr="00D50604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71C" w:rsidRPr="00D50604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71C" w:rsidTr="00B32098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/летний ребенок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1C" w:rsidRPr="00D50604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1C" w:rsidRPr="008636A8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1C" w:rsidRPr="00D50604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F171C" w:rsidTr="002F171C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Pr="00D50604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C" w:rsidRPr="00D50604" w:rsidRDefault="002F171C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255E" w:rsidRDefault="00AB255E" w:rsidP="00AB255E">
      <w:pPr>
        <w:rPr>
          <w:lang w:val="en-US"/>
        </w:rPr>
      </w:pPr>
    </w:p>
    <w:p w:rsidR="00AB255E" w:rsidRDefault="00AB255E" w:rsidP="00AB255E">
      <w:pPr>
        <w:rPr>
          <w:lang w:val="en-US"/>
        </w:rPr>
      </w:pPr>
    </w:p>
    <w:p w:rsidR="00AB255E" w:rsidRDefault="00AB255E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F56479" w:rsidRDefault="00F56479" w:rsidP="001A4C40">
      <w:pPr>
        <w:rPr>
          <w:lang w:val="en-US"/>
        </w:rPr>
      </w:pPr>
    </w:p>
    <w:p w:rsidR="002F171C" w:rsidRDefault="002F171C" w:rsidP="001A4C40">
      <w:pPr>
        <w:rPr>
          <w:lang w:val="en-US"/>
        </w:rPr>
      </w:pPr>
    </w:p>
    <w:p w:rsidR="002F171C" w:rsidRDefault="002F171C" w:rsidP="001A4C40">
      <w:pPr>
        <w:rPr>
          <w:lang w:val="en-US"/>
        </w:rPr>
      </w:pPr>
    </w:p>
    <w:p w:rsidR="002F171C" w:rsidRDefault="002F171C" w:rsidP="001A4C40">
      <w:pPr>
        <w:rPr>
          <w:lang w:val="en-US"/>
        </w:rPr>
      </w:pPr>
    </w:p>
    <w:p w:rsidR="002F171C" w:rsidRDefault="002F171C" w:rsidP="002F1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F171C" w:rsidRDefault="002F171C" w:rsidP="002F1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епутата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2F171C" w:rsidRDefault="002F171C" w:rsidP="002F1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2F171C" w:rsidRDefault="002F171C" w:rsidP="002F1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171C" w:rsidRDefault="002F171C" w:rsidP="002F1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2F171C" w:rsidTr="00B32098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C" w:rsidRDefault="002F171C" w:rsidP="00B320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41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42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2F171C" w:rsidTr="00B32098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C" w:rsidRDefault="002F171C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C" w:rsidRDefault="002F171C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C" w:rsidRDefault="002F171C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C" w:rsidRDefault="002F171C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43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1C" w:rsidRDefault="002F171C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44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C" w:rsidRDefault="002F171C" w:rsidP="00B3209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D3D7D" w:rsidTr="00B32098">
        <w:trPr>
          <w:trHeight w:val="4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ертд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рбак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сельского поселения, </w:t>
            </w:r>
          </w:p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Pr="002F171C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171C">
              <w:rPr>
                <w:rFonts w:ascii="Times New Roman" w:hAnsi="Times New Roman" w:cs="Times New Roman"/>
                <w:sz w:val="16"/>
                <w:szCs w:val="16"/>
              </w:rPr>
              <w:t>48884,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2F17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17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2F17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7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  <w:r w:rsidRPr="002F171C">
              <w:rPr>
                <w:rFonts w:ascii="Times New Roman" w:hAnsi="Times New Roman" w:cs="Times New Roman"/>
                <w:sz w:val="16"/>
                <w:szCs w:val="16"/>
              </w:rPr>
              <w:t xml:space="preserve"> 212300-55 </w:t>
            </w:r>
          </w:p>
          <w:p w:rsidR="00AD3D7D" w:rsidRPr="002F171C" w:rsidRDefault="00AD3D7D" w:rsidP="002F17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17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2F17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7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</w:p>
        </w:tc>
      </w:tr>
      <w:tr w:rsidR="00AD3D7D" w:rsidTr="009B6F91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B32098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2F171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AD3D7D" w:rsidRDefault="00AD3D7D" w:rsidP="002F17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B1627F" w:rsidRDefault="00AD3D7D" w:rsidP="002F171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B1627F" w:rsidRDefault="00AD3D7D" w:rsidP="002F171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2F17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7056FF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/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Pr="002F171C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171C">
              <w:rPr>
                <w:rFonts w:ascii="Times New Roman" w:hAnsi="Times New Roman" w:cs="Times New Roman"/>
                <w:sz w:val="16"/>
                <w:szCs w:val="16"/>
              </w:rPr>
              <w:t>397324,4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AD3D7D" w:rsidRDefault="00AD3D7D" w:rsidP="00B320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D7D" w:rsidRDefault="00AD3D7D" w:rsidP="00B32098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AD3D7D" w:rsidTr="00D559ED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B32098"/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8636A8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B1627F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7D" w:rsidRPr="00D51F37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D7D" w:rsidTr="00D559ED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8636A8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D" w:rsidRPr="00D51F37" w:rsidRDefault="00AD3D7D" w:rsidP="00B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171C" w:rsidRDefault="002F171C" w:rsidP="002F1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171C" w:rsidRDefault="002F171C" w:rsidP="002F17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171C" w:rsidRDefault="002F171C" w:rsidP="002F171C">
      <w:pPr>
        <w:rPr>
          <w:lang w:val="en-US"/>
        </w:rPr>
      </w:pPr>
    </w:p>
    <w:p w:rsidR="002F171C" w:rsidRDefault="002F171C" w:rsidP="002F171C">
      <w:pPr>
        <w:rPr>
          <w:lang w:val="en-US"/>
        </w:rPr>
      </w:pPr>
    </w:p>
    <w:p w:rsidR="002F171C" w:rsidRDefault="002F171C" w:rsidP="001A4C40">
      <w:pPr>
        <w:rPr>
          <w:lang w:val="en-US"/>
        </w:rPr>
      </w:pPr>
    </w:p>
    <w:p w:rsidR="001A4C40" w:rsidRPr="000C6EF5" w:rsidRDefault="001A4C40" w:rsidP="00CC1554"/>
    <w:sectPr w:rsidR="001A4C40" w:rsidRPr="000C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56B"/>
    <w:rsid w:val="000A2DA7"/>
    <w:rsid w:val="000C6EF5"/>
    <w:rsid w:val="00146F35"/>
    <w:rsid w:val="001A4C40"/>
    <w:rsid w:val="001B7DC1"/>
    <w:rsid w:val="001F508A"/>
    <w:rsid w:val="002D37A7"/>
    <w:rsid w:val="002F171C"/>
    <w:rsid w:val="003559CE"/>
    <w:rsid w:val="00366495"/>
    <w:rsid w:val="003A43C8"/>
    <w:rsid w:val="003D4914"/>
    <w:rsid w:val="004B1AF3"/>
    <w:rsid w:val="005335F5"/>
    <w:rsid w:val="00543C98"/>
    <w:rsid w:val="0054594F"/>
    <w:rsid w:val="00740C1A"/>
    <w:rsid w:val="00756737"/>
    <w:rsid w:val="007C5D12"/>
    <w:rsid w:val="008636A8"/>
    <w:rsid w:val="008F173C"/>
    <w:rsid w:val="009A5ACE"/>
    <w:rsid w:val="009F61B2"/>
    <w:rsid w:val="00A85A96"/>
    <w:rsid w:val="00A85E77"/>
    <w:rsid w:val="00AB255E"/>
    <w:rsid w:val="00AD3D7D"/>
    <w:rsid w:val="00B1627F"/>
    <w:rsid w:val="00B350DC"/>
    <w:rsid w:val="00B96AD0"/>
    <w:rsid w:val="00CC1554"/>
    <w:rsid w:val="00CD7797"/>
    <w:rsid w:val="00D7556B"/>
    <w:rsid w:val="00DB487B"/>
    <w:rsid w:val="00DD3779"/>
    <w:rsid w:val="00EE000C"/>
    <w:rsid w:val="00F56479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41BB-C4C1-42DC-AD07-9E11F3EE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1A4C4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7556B"/>
    <w:rPr>
      <w:color w:val="0000FF"/>
      <w:u w:val="single"/>
    </w:rPr>
  </w:style>
  <w:style w:type="paragraph" w:customStyle="1" w:styleId="ConsPlusNormal">
    <w:name w:val="ConsPlusNorma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1A4C4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4">
    <w:name w:val="Прижатый влево"/>
    <w:basedOn w:val="a"/>
    <w:next w:val="a"/>
    <w:rsid w:val="001A4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4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3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4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2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2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3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1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1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4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2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5" Type="http://schemas.openxmlformats.org/officeDocument/2006/relationships/fontTable" Target="fontTable.xm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3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1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4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4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2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3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3A5-687F-4A17-A8F5-5707487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ШСС</dc:creator>
  <cp:keywords/>
  <dc:description/>
  <cp:lastModifiedBy>Пользователь</cp:lastModifiedBy>
  <cp:revision>17</cp:revision>
  <dcterms:created xsi:type="dcterms:W3CDTF">2014-06-02T10:44:00Z</dcterms:created>
  <dcterms:modified xsi:type="dcterms:W3CDTF">2018-04-28T06:52:00Z</dcterms:modified>
</cp:coreProperties>
</file>